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38" w:rsidRPr="00E55486" w:rsidRDefault="00432336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3165517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7D38" w:rsidRPr="00E554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6AF6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89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9T17:31:00Z</dcterms:created>
  <dcterms:modified xsi:type="dcterms:W3CDTF">2021-03-09T17:33:00Z</dcterms:modified>
</cp:coreProperties>
</file>